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6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96_2007</w:t>
      </w:r>
    </w:p>
    <w:p>
      <w:r>
        <w:t>FR: GE_GERICHTE ATAS/496/2007 du 9 mai 2007</w:t>
      </w:r>
    </w:p>
    <w:p>
      <w:r>
        <w:t>IT: GE_GERICHTE ATAS/496/2007 del 9 magg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))- "'(.-',))/ " " "# # 01 2 ! . 0 ,))/</w:t>
      </w:r>
    </w:p>
    <w:p>
      <w:r>
        <w:t>! "#$%&amp;'( !' )!'*'&amp;++&amp;</w:t>
      </w:r>
    </w:p>
    <w:p>
      <w:r>
        <w:t>&amp;&amp;'</w:t>
      </w:r>
    </w:p>
    <w:p>
      <w:r>
        <w:t>'&amp; ,- -&amp;( .&amp; / &amp;' &amp; (012(</w:t>
      </w:r>
    </w:p>
    <w:p>
      <w:r>
        <w:t>' !</w:t>
      </w:r>
    </w:p>
    <w:p>
      <w:r>
        <w:t>3450631557 81398</w:t>
      </w:r>
    </w:p>
    <w:p>
      <w:r>
        <w:t>! ! ),% :!!&amp; ; &gt;4?-@(;;' ! ' 2 0&amp; &amp; 1557 %&amp; ! 19 &amp; 1557 ' ! &amp;=&amp;'%&amp;'' %&amp;A B')''7)45C;&amp;D95E %&amp; ! 1C %'=&amp; 1557 %&amp;! ' ) '&amp;' ),% :!!&amp;&amp;.'!)%% ' ;&amp;!%&amp;) '!&amp;!E 8 &amp;&amp;'&amp;''! %&amp;) '&amp;! &amp; %&amp;' 0&amp; (=&amp; 1557 ' &lt; ' ' &lt; )'&amp; %&amp;'' '!%E %&amp;! 19!=&amp;1557) ' !!! ''&amp;&amp;E &amp;&amp;' ;&amp;! &amp; =!%&amp;&amp;&amp; &amp;11!=&amp;1557 /) ' '&amp;&amp;&amp;/' !% /'E ! /) ( ' &amp;'''&amp;/&amp;&amp;' (=.'E &amp;/&amp;&amp;'!&amp;!=.'&amp;&amp;'%'%&amp;!'&amp;&lt;!% %&amp;''/"2'/)%&amp;!' '('/&amp;&amp; ( =.'.' ; '?1550%DF7@E ))&amp;&amp;) ' !; '' 2&amp;'&amp; '&lt;&amp;&amp;' '! ''/!E ) .' ; 2&amp; &amp;&amp; '!655;&amp;D&lt;' '&amp;!%E</w:t>
      </w:r>
    </w:p>
    <w:p>
      <w:r>
        <w:t>3450631557 89398 #"$ " "# #</w:t>
      </w:r>
    </w:p>
    <w:p>
      <w:r>
        <w:t>0D &amp;')' ! ''&amp;&amp;E 1D !&amp;&amp;&amp;=.'D 9D G&amp;#D 4D ) ' ! &lt; (&amp;&amp; &lt; &amp;&amp;' '! 655 ;&amp;D &lt; ' '&amp; !%D</w:t>
      </w:r>
    </w:p>
    <w:p>
      <w:r>
        <w:t>:&amp;;; 2&amp;</w:t>
      </w:r>
    </w:p>
    <w:p>
      <w:r>
        <w:t>&amp;, -</w:t>
      </w:r>
    </w:p>
    <w:p>
      <w:r>
        <w:t>&amp;! 'H</w:t>
      </w:r>
    </w:p>
    <w:p>
      <w:r>
        <w:t>G</w:t>
      </w:r>
    </w:p>
    <w:p>
      <w:r>
        <w:t>% ;&amp;%&amp;!'&amp;&amp;I''' ; !$%&amp;' %&amp;: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